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71" w:rsidRPr="00C15BCB" w:rsidRDefault="00C15BCB" w:rsidP="00C15B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ИЗМЕРЕНИЮ АРТЕРИАЛЬНОГО ДАВЛЕНИЯ</w:t>
      </w:r>
    </w:p>
    <w:p w:rsidR="00C15BCB" w:rsidRDefault="00701D71" w:rsidP="00C15BC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5BC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D86AF5" wp14:editId="5A8BF47F">
            <wp:extent cx="3956400" cy="2365200"/>
            <wp:effectExtent l="0" t="0" r="6350" b="0"/>
            <wp:docPr id="2" name="Рисунок 2" descr="Памятка 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а А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71" w:rsidRPr="00701D71" w:rsidRDefault="00701D71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чего зависит артериальное давление?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ериальное давление напрямую зависит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а циркулирующей в организме крови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ы ударного объема левого желудочка (количество крови, выбрасываемое за одно сокращение левого желудочка)</w:t>
      </w:r>
    </w:p>
    <w:p w:rsidR="00701D71" w:rsidRPr="00701D71" w:rsidRDefault="00701D71" w:rsidP="00C15B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периферического сопротивления сосудов, оценивается по показателям систолического («верхнего») и диастолического («нижнего») давления. </w:t>
      </w: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столическое давление</w:t>
      </w: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ется за счет силовых и скоростных показателей работы левого желудочка, эластичности магистральных (крупных) сосудов тела человека. </w:t>
      </w: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астолическое давление</w:t>
      </w: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ся величиной периферического сопротивления сосудов и объемом циркулирующей крови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методы измерения артериального давления существуют?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множество методов определения показателей артериального давления, применяемых как в профессиональной практике врача, так и в жизни далеких от медицины людей. Давление можно измерять на пальце, запястье, бедре и так далее, но самым распространенным местом измерения АД является плечо, а именно плечевая артерия. Этому способствует как доступность и распространенность аппаратов для измерения давления именно в этом месте, так и возможность правильно проводить исследование самостоятельно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ассортименте имеются:</w:t>
      </w:r>
    </w:p>
    <w:p w:rsidR="00701D71" w:rsidRPr="00701D71" w:rsidRDefault="00701D71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history="1">
        <w:r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механические аппараты</w:t>
        </w:r>
      </w:hyperlink>
    </w:p>
    <w:p w:rsidR="00701D71" w:rsidRPr="00701D71" w:rsidRDefault="00701D71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history="1">
        <w:r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лумеханические аппараты</w:t>
        </w:r>
      </w:hyperlink>
    </w:p>
    <w:p w:rsidR="00701D71" w:rsidRPr="00701D71" w:rsidRDefault="00701D71" w:rsidP="00C15B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gtFrame="_blank" w:history="1">
        <w:r w:rsidRPr="00701D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автоматические аппараты</w:t>
        </w:r>
      </w:hyperlink>
    </w:p>
    <w:p w:rsid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измерения АД механическим аппаратом требуется обладать специализированным врачебным навыком по правильной работе с устройством данного типа. Для проведения измерения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автоматическим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втоматическими аппаратами никаких особых умений не требуется, но данные аппараты имеют большую погрешность измерения.</w:t>
      </w:r>
    </w:p>
    <w:p w:rsidR="00C15BCB" w:rsidRPr="00701D71" w:rsidRDefault="00C15BCB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вила измерения давления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 измерение проводят в положении сидя, но допускается также лежачее и стоячее положение, в зависимости от состояния человека, условий и цели исследования. Далее речь пойдёт про «стандартный способ»: пациент сидит, манжетка находится на плече, определяем показатель АД за счёт плечевой артерии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наиболее точного и достоверного результата при измерении АД нужно следовать определенным правилам: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измерением необходим физический и эмоциональный покой, не менее 5 минут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ь курение и употребление тонизирующих напитков (крепкий чай, кофе, энергетики), и алкоголя за 20-30 минут до исследования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ть АД в положении сидя с опорой для спины, предплечье должно лежать на столе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скрещивать ноги, отклоняться вперед, находиться в неудобной позе!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исследования не двигаться, не разговаривать, расслабиться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 в правильном положении манжетки: нижний край манжетки должен быть немного выше локтевого сгиба (2-3 см), между манжеткой и плечом проходит один палец.</w:t>
      </w:r>
    </w:p>
    <w:p w:rsidR="00701D71" w:rsidRPr="00701D71" w:rsidRDefault="00701D71" w:rsidP="00C15B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несколько минут необходимо повторить измерение с учётом всех вышеперечисленных условий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ы артериального давления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артериального давления индивидуальны для каждого человека и зависят от большого количества факторов, но существует диапазон, который можно назвать нормой:</w:t>
      </w:r>
    </w:p>
    <w:p w:rsidR="00701D71" w:rsidRPr="00701D71" w:rsidRDefault="00701D71" w:rsidP="00C15B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истолического давления - это 90-140 мм рт. ст.</w:t>
      </w:r>
    </w:p>
    <w:p w:rsidR="00701D71" w:rsidRPr="00701D71" w:rsidRDefault="00701D71" w:rsidP="00C15B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иастолического – 60-90 мм рт. ст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ётом возрастных изменений и их влияний на АД можно выделить следующие диапазоны, рекомендованные для данных возрастных категорий:</w:t>
      </w:r>
    </w:p>
    <w:p w:rsidR="00701D71" w:rsidRPr="00701D71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5 до 30 лет –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олическое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10 до 120, диастолическое от 70 до 75 мм рт. ст.</w:t>
      </w:r>
    </w:p>
    <w:p w:rsidR="00701D71" w:rsidRPr="00701D71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0 до 45 лет –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олическое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20 до 130, диастолическое от 75 до 80 мм рт. ст.</w:t>
      </w:r>
    </w:p>
    <w:p w:rsidR="00C15BCB" w:rsidRDefault="00701D71" w:rsidP="00C15B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 45 лет –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олическое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30 до 140, диастолическое от 80 до 90 мм рт. ст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т отметить, что у детей младшего возраста показатели АД ниже, чем у взрослых. Это связано с относительно большим просветом и более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астичностью сосудов. Также, с точки зрения нормы показателей, в отдельную группу можно отнести спортсменов, их показатели пульса и давления могут быть ниже, чем у среднестатистического человека, попадающего в свою возрастную норму. Это отклонение будет являться нормальной приспособительной реакцией организма к регулярным физическим нагрузкам данного типа.</w:t>
      </w:r>
    </w:p>
    <w:p w:rsidR="00701D71" w:rsidRPr="00701D71" w:rsidRDefault="00701D71" w:rsidP="00C15B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ипертония (повышенное АД) и гипотония (пониженное АД) являются серьёзными недугами, влияющими на продолжительность и качество жизни. Артериальное давление стоит измерять каждый день, это поможет ранней диагностике и предупреждению прогрессирования неблагоприятных состояний, упомянутых ранее. При выявлении отклонений от нормы в показателях артериального давления необходима консультация специалиста с целью:</w:t>
      </w:r>
    </w:p>
    <w:p w:rsidR="00701D71" w:rsidRP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 возможной причины состояния</w:t>
      </w:r>
    </w:p>
    <w:p w:rsidR="00701D71" w:rsidRP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и конкретной степени и стадии заболевания</w:t>
      </w:r>
    </w:p>
    <w:p w:rsidR="00701D71" w:rsidRDefault="00701D71" w:rsidP="00C15B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рекомендаций по коррекции образа жизни (при </w:t>
      </w:r>
      <w:proofErr w:type="gramStart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м</w:t>
      </w:r>
      <w:proofErr w:type="gramEnd"/>
      <w:r w:rsidRPr="0070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 - снижение массы тела, минимизация потребления соли, умеренная физическая активность и т.д.) и, при необходимости, назначения схемы терапии.</w:t>
      </w:r>
    </w:p>
    <w:p w:rsidR="00701D71" w:rsidRPr="00C15BCB" w:rsidRDefault="00C15BCB" w:rsidP="00C15B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ТЕ ЗДОРОВЫ!</w:t>
      </w:r>
    </w:p>
    <w:p w:rsidR="00C15BCB" w:rsidRDefault="00C15BCB" w:rsidP="00C15B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CB" w:rsidRDefault="00C15BCB" w:rsidP="00C15B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209 группа</w:t>
      </w:r>
      <w:bookmarkStart w:id="0" w:name="_GoBack"/>
      <w:bookmarkEnd w:id="0"/>
    </w:p>
    <w:p w:rsidR="00C15BCB" w:rsidRDefault="00C15BCB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CB" w:rsidRPr="00C15BCB" w:rsidRDefault="00C15BCB" w:rsidP="00C15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15BCB" w:rsidRPr="00C1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FA"/>
    <w:multiLevelType w:val="multilevel"/>
    <w:tmpl w:val="8E26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2529"/>
    <w:multiLevelType w:val="multilevel"/>
    <w:tmpl w:val="AD0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B7168"/>
    <w:multiLevelType w:val="multilevel"/>
    <w:tmpl w:val="DCB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14C81"/>
    <w:multiLevelType w:val="multilevel"/>
    <w:tmpl w:val="8CB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16E61"/>
    <w:multiLevelType w:val="multilevel"/>
    <w:tmpl w:val="8D0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D915BE"/>
    <w:multiLevelType w:val="multilevel"/>
    <w:tmpl w:val="AF6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EB"/>
    <w:rsid w:val="00244AFB"/>
    <w:rsid w:val="00701D71"/>
    <w:rsid w:val="008057A9"/>
    <w:rsid w:val="00C15BCB"/>
    <w:rsid w:val="00D205EB"/>
    <w:rsid w:val="00D41182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pteka.ru/kuragino/catalog/tonometry-81/tag_tonometry-mehanichesk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gapteka.ru/kuragino/catalog/tonometry-81/tag_tonometry-avtomatiche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pteka.ru/kuragino/catalog/tonometry-81/tag_tonometry-poluavtom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2BB-2843-47C2-8CCC-8676956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29T04:41:00Z</dcterms:created>
  <dcterms:modified xsi:type="dcterms:W3CDTF">2020-06-29T05:00:00Z</dcterms:modified>
</cp:coreProperties>
</file>